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A0781A" w:rsidRPr="00F27BF8" w14:paraId="6DE0368A" w14:textId="77777777" w:rsidTr="00F27BF8">
        <w:trPr>
          <w:trHeight w:val="405"/>
        </w:trPr>
        <w:tc>
          <w:tcPr>
            <w:tcW w:w="2551" w:type="dxa"/>
          </w:tcPr>
          <w:p w14:paraId="103F77B6" w14:textId="677994C8" w:rsidR="00A0781A" w:rsidRPr="00F27BF8" w:rsidRDefault="00A0781A" w:rsidP="00A07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B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F27B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540C" w:rsidRPr="00065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540C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 </w:t>
            </w:r>
            <w:r w:rsidR="0086540C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  <w:r w:rsidR="0086540C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</w:t>
            </w:r>
          </w:p>
        </w:tc>
      </w:tr>
    </w:tbl>
    <w:p w14:paraId="04244FA3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F27BF8">
        <w:rPr>
          <w:rFonts w:ascii="TH SarabunPSK" w:hAnsi="TH SarabunPSK" w:cs="TH SarabunPSK"/>
          <w:noProof/>
        </w:rPr>
        <w:drawing>
          <wp:anchor distT="0" distB="0" distL="114300" distR="114300" simplePos="0" relativeHeight="251457536" behindDoc="0" locked="0" layoutInCell="1" allowOverlap="1" wp14:anchorId="38941199" wp14:editId="6628731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28015" cy="628015"/>
            <wp:effectExtent l="0" t="0" r="635" b="635"/>
            <wp:wrapNone/>
            <wp:docPr id="663" name="Picture 2" descr="http://www.pitsineenew.com/images/mj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tsineenew.com/images/mju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FD0FF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D183A0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B38BC8" w14:textId="77777777" w:rsidR="00A0781A" w:rsidRPr="00F27BF8" w:rsidRDefault="00A0781A" w:rsidP="00A0781A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04066C79" w14:textId="77777777" w:rsidR="007C421F" w:rsidRPr="00F27BF8" w:rsidRDefault="007C421F" w:rsidP="007C42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7BF8">
        <w:rPr>
          <w:rFonts w:ascii="TH SarabunPSK" w:hAnsi="TH SarabunPSK" w:cs="TH SarabunPSK"/>
          <w:b/>
          <w:bCs/>
          <w:sz w:val="34"/>
          <w:szCs w:val="34"/>
        </w:rPr>
        <w:t>Letter of Authorization transfer to Maejo University Institutional Review Board</w:t>
      </w:r>
      <w:r w:rsidRPr="00F27BF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057C1854" w14:textId="77777777" w:rsidR="007C421F" w:rsidRPr="00F27BF8" w:rsidRDefault="007C421F" w:rsidP="007C421F">
      <w:pPr>
        <w:pStyle w:val="af1"/>
        <w:tabs>
          <w:tab w:val="left" w:pos="1185"/>
        </w:tabs>
        <w:rPr>
          <w:rFonts w:ascii="TH SarabunPSK" w:hAnsi="TH SarabunPSK" w:cs="TH SarabunPSK"/>
          <w:sz w:val="32"/>
          <w:szCs w:val="32"/>
        </w:rPr>
      </w:pPr>
    </w:p>
    <w:p w14:paraId="04BE151A" w14:textId="77777777" w:rsidR="007C421F" w:rsidRPr="00F27BF8" w:rsidRDefault="007C421F" w:rsidP="007C421F">
      <w:pPr>
        <w:pStyle w:val="af1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>Dear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………………...</w:t>
      </w:r>
      <w:r w:rsidRPr="00F27BF8">
        <w:rPr>
          <w:rFonts w:ascii="TH SarabunPSK" w:hAnsi="TH SarabunPSK" w:cs="TH SarabunPSK"/>
          <w:sz w:val="32"/>
          <w:szCs w:val="32"/>
        </w:rPr>
        <w:t>IRB Chairperson</w:t>
      </w:r>
    </w:p>
    <w:p w14:paraId="0B3C3DF9" w14:textId="77777777" w:rsidR="000F4429" w:rsidRPr="00F27BF8" w:rsidRDefault="000F4429" w:rsidP="007C421F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21221D6D" w14:textId="77777777" w:rsidR="007C421F" w:rsidRPr="00F27BF8" w:rsidRDefault="007C421F" w:rsidP="007C421F">
      <w:pPr>
        <w:pStyle w:val="af1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 xml:space="preserve">According to the document from 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0F4429"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...</w:t>
      </w:r>
      <w:r w:rsidRPr="00F27BF8">
        <w:rPr>
          <w:rFonts w:ascii="TH SarabunPSK" w:hAnsi="TH SarabunPSK" w:cs="TH SarabunPSK"/>
          <w:sz w:val="32"/>
          <w:szCs w:val="32"/>
        </w:rPr>
        <w:t>, Maejo</w:t>
      </w:r>
      <w:r w:rsidRPr="00F27B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University No</w:t>
      </w:r>
      <w:r w:rsidRPr="00F27BF8">
        <w:rPr>
          <w:rFonts w:ascii="TH SarabunPSK" w:hAnsi="TH SarabunPSK" w:cs="TH SarabunPSK"/>
          <w:sz w:val="32"/>
          <w:szCs w:val="32"/>
          <w:cs/>
        </w:rPr>
        <w:t>. …………</w:t>
      </w:r>
      <w:r w:rsidR="000F4429" w:rsidRPr="00F27BF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</w:t>
      </w:r>
      <w:r w:rsidRPr="00F27BF8">
        <w:rPr>
          <w:rFonts w:ascii="TH SarabunPSK" w:hAnsi="TH SarabunPSK" w:cs="TH SarabunPSK"/>
          <w:sz w:val="32"/>
          <w:szCs w:val="32"/>
        </w:rPr>
        <w:t xml:space="preserve"> date 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F27BF8">
        <w:rPr>
          <w:rFonts w:ascii="TH SarabunPSK" w:hAnsi="TH SarabunPSK" w:cs="TH SarabunPSK"/>
          <w:sz w:val="32"/>
          <w:szCs w:val="32"/>
        </w:rPr>
        <w:t xml:space="preserve"> Subject</w:t>
      </w:r>
      <w:r w:rsidRPr="00F27BF8">
        <w:rPr>
          <w:rFonts w:ascii="TH SarabunPSK" w:hAnsi="TH SarabunPSK" w:cs="TH SarabunPSK"/>
          <w:sz w:val="32"/>
          <w:szCs w:val="32"/>
          <w:cs/>
        </w:rPr>
        <w:t>: “</w:t>
      </w:r>
      <w:r w:rsidRPr="00F27BF8">
        <w:rPr>
          <w:rFonts w:ascii="TH SarabunPSK" w:hAnsi="TH SarabunPSK" w:cs="TH SarabunPSK"/>
          <w:sz w:val="32"/>
          <w:szCs w:val="32"/>
        </w:rPr>
        <w:t>Guideline for Researchers in Research Proposal Ethical Clearance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F27BF8">
        <w:rPr>
          <w:rFonts w:ascii="TH SarabunPSK" w:hAnsi="TH SarabunPSK" w:cs="TH SarabunPSK"/>
          <w:sz w:val="32"/>
          <w:szCs w:val="32"/>
        </w:rPr>
        <w:t>that allows a researcher who wishes to carry on his</w:t>
      </w:r>
      <w:r w:rsidRPr="00F27BF8">
        <w:rPr>
          <w:rFonts w:ascii="TH SarabunPSK" w:hAnsi="TH SarabunPSK" w:cs="TH SarabunPSK"/>
          <w:sz w:val="32"/>
          <w:szCs w:val="32"/>
          <w:cs/>
        </w:rPr>
        <w:t>/</w:t>
      </w:r>
      <w:r w:rsidRPr="00F27BF8">
        <w:rPr>
          <w:rFonts w:ascii="TH SarabunPSK" w:hAnsi="TH SarabunPSK" w:cs="TH SarabunPSK"/>
          <w:sz w:val="32"/>
          <w:szCs w:val="32"/>
        </w:rPr>
        <w:t xml:space="preserve">her research in homeland country request for IRB authority transfer from IRBs in 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 w:rsidRPr="00F27BF8">
        <w:rPr>
          <w:rFonts w:ascii="TH SarabunPSK" w:hAnsi="TH SarabunPSK" w:cs="TH SarabunPSK"/>
          <w:sz w:val="32"/>
          <w:szCs w:val="32"/>
        </w:rPr>
        <w:t xml:space="preserve"> to the IRB in Maejo University</w:t>
      </w:r>
      <w:r w:rsidRPr="00F27BF8">
        <w:rPr>
          <w:rFonts w:ascii="TH SarabunPSK" w:hAnsi="TH SarabunPSK" w:cs="TH SarabunPSK"/>
          <w:sz w:val="32"/>
          <w:szCs w:val="32"/>
          <w:cs/>
        </w:rPr>
        <w:t>.</w:t>
      </w:r>
      <w:r w:rsidRPr="00F27BF8">
        <w:rPr>
          <w:rFonts w:ascii="TH SarabunPSK" w:hAnsi="TH SarabunPSK" w:cs="TH SarabunPSK"/>
          <w:sz w:val="32"/>
          <w:szCs w:val="32"/>
        </w:rPr>
        <w:tab/>
      </w:r>
    </w:p>
    <w:p w14:paraId="34CF9944" w14:textId="77777777" w:rsidR="007C421F" w:rsidRPr="00F27BF8" w:rsidRDefault="007C421F" w:rsidP="007C421F">
      <w:pPr>
        <w:pStyle w:val="af1"/>
        <w:ind w:firstLine="709"/>
        <w:jc w:val="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  <w:t>I, Mr</w:t>
      </w:r>
      <w:r w:rsidRPr="00F27BF8">
        <w:rPr>
          <w:rFonts w:ascii="TH SarabunPSK" w:hAnsi="TH SarabunPSK" w:cs="TH SarabunPSK"/>
          <w:sz w:val="32"/>
          <w:szCs w:val="32"/>
          <w:cs/>
        </w:rPr>
        <w:t>./</w:t>
      </w:r>
      <w:r w:rsidRPr="00F27BF8">
        <w:rPr>
          <w:rFonts w:ascii="TH SarabunPSK" w:hAnsi="TH SarabunPSK" w:cs="TH SarabunPSK"/>
          <w:sz w:val="32"/>
          <w:szCs w:val="32"/>
        </w:rPr>
        <w:t>Miss</w:t>
      </w:r>
      <w:r w:rsidRPr="00F27BF8">
        <w:rPr>
          <w:rFonts w:ascii="TH SarabunPSK" w:hAnsi="TH SarabunPSK" w:cs="TH SarabunPSK"/>
          <w:sz w:val="32"/>
          <w:szCs w:val="32"/>
          <w:cs/>
        </w:rPr>
        <w:t>/</w:t>
      </w:r>
      <w:r w:rsidRPr="00F27BF8">
        <w:rPr>
          <w:rFonts w:ascii="TH SarabunPSK" w:hAnsi="TH SarabunPSK" w:cs="TH SarabunPSK"/>
          <w:sz w:val="32"/>
          <w:szCs w:val="32"/>
        </w:rPr>
        <w:t>Ms</w:t>
      </w:r>
      <w:r w:rsidRPr="00F27BF8">
        <w:rPr>
          <w:rFonts w:ascii="TH SarabunPSK" w:hAnsi="TH SarabunPSK" w:cs="TH SarabunPSK"/>
          <w:sz w:val="32"/>
          <w:szCs w:val="32"/>
          <w:cs/>
        </w:rPr>
        <w:t>.  …………………………………………</w:t>
      </w:r>
      <w:r w:rsidRPr="00F27BF8">
        <w:rPr>
          <w:rFonts w:ascii="TH SarabunPSK" w:hAnsi="TH SarabunPSK" w:cs="TH SarabunPSK"/>
          <w:sz w:val="32"/>
          <w:szCs w:val="32"/>
        </w:rPr>
        <w:t xml:space="preserve">, a researcher who is a researcher of </w:t>
      </w:r>
      <w:r w:rsidR="000F4429" w:rsidRPr="00F27BF8">
        <w:rPr>
          <w:rFonts w:ascii="TH SarabunPSK" w:hAnsi="TH SarabunPSK" w:cs="TH SarabunPSK"/>
          <w:sz w:val="32"/>
          <w:szCs w:val="32"/>
          <w:cs/>
        </w:rPr>
        <w:t>………</w:t>
      </w:r>
    </w:p>
    <w:p w14:paraId="1B37A829" w14:textId="77777777" w:rsidR="007C421F" w:rsidRPr="00F27BF8" w:rsidRDefault="007C421F" w:rsidP="007C421F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…………………................................ </w:t>
      </w:r>
      <w:r w:rsidRPr="00F27BF8">
        <w:rPr>
          <w:rFonts w:ascii="TH SarabunPSK" w:hAnsi="TH SarabunPSK" w:cs="TH SarabunPSK"/>
          <w:sz w:val="32"/>
          <w:szCs w:val="32"/>
        </w:rPr>
        <w:t>will conduct the research entitled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………...………………</w:t>
      </w:r>
      <w:r w:rsidR="000F4429" w:rsidRPr="00F27BF8"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413AFA4C" w14:textId="77777777" w:rsidR="007C421F" w:rsidRPr="00F27BF8" w:rsidRDefault="007C421F" w:rsidP="007C421F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0F4429"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4D2841" w:rsidRPr="00F27BF8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</w:t>
      </w:r>
      <w:r w:rsidRPr="00F27BF8">
        <w:rPr>
          <w:rFonts w:ascii="TH SarabunPSK" w:hAnsi="TH SarabunPSK" w:cs="TH SarabunPSK"/>
          <w:sz w:val="32"/>
          <w:szCs w:val="32"/>
        </w:rPr>
        <w:t>at the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research site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….... </w:t>
      </w:r>
      <w:r w:rsidRPr="00F27BF8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color w:val="808080"/>
          <w:sz w:val="32"/>
          <w:szCs w:val="32"/>
        </w:rPr>
        <w:t>specify the location, country</w:t>
      </w:r>
      <w:r w:rsidRPr="00F27BF8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…</w:t>
      </w:r>
      <w:r w:rsidR="004D2841" w:rsidRPr="00F27BF8">
        <w:rPr>
          <w:rFonts w:ascii="TH SarabunPSK" w:hAnsi="TH SarabunPSK" w:cs="TH SarabunPSK" w:hint="cs"/>
          <w:sz w:val="32"/>
          <w:szCs w:val="32"/>
          <w:cs/>
        </w:rPr>
        <w:t>...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… </w:t>
      </w:r>
    </w:p>
    <w:p w14:paraId="0EA10171" w14:textId="77777777" w:rsidR="007C421F" w:rsidRPr="00F27BF8" w:rsidRDefault="007C421F" w:rsidP="007C421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 xml:space="preserve">Please kindly consider my request for authority transfer from IRB in </w:t>
      </w:r>
      <w:r w:rsidRPr="00F27BF8">
        <w:rPr>
          <w:rFonts w:ascii="TH SarabunPSK" w:hAnsi="TH SarabunPSK" w:cs="TH SarabunPSK"/>
          <w:sz w:val="32"/>
          <w:szCs w:val="32"/>
          <w:cs/>
        </w:rPr>
        <w:t>…</w:t>
      </w:r>
      <w:r w:rsidR="004D2841" w:rsidRPr="00F27BF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… </w:t>
      </w:r>
      <w:r w:rsidRPr="00F27BF8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color w:val="808080"/>
          <w:sz w:val="32"/>
          <w:szCs w:val="32"/>
        </w:rPr>
        <w:t>specify the IRB name and affiliate institute</w:t>
      </w:r>
      <w:r w:rsidRPr="00F27BF8">
        <w:rPr>
          <w:rFonts w:ascii="TH SarabunPSK" w:hAnsi="TH SarabunPSK" w:cs="TH SarabunPSK"/>
          <w:color w:val="808080"/>
          <w:sz w:val="32"/>
          <w:szCs w:val="32"/>
          <w:cs/>
        </w:rPr>
        <w:t xml:space="preserve">) </w:t>
      </w:r>
      <w:r w:rsidR="004D2841" w:rsidRPr="00F27BF8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………… </w:t>
      </w:r>
      <w:r w:rsidRPr="00F27BF8">
        <w:rPr>
          <w:rFonts w:ascii="TH SarabunPSK" w:hAnsi="TH SarabunPSK" w:cs="TH SarabunPSK"/>
          <w:sz w:val="32"/>
          <w:szCs w:val="32"/>
        </w:rPr>
        <w:t>to IRB in Maejo University</w:t>
      </w:r>
      <w:r w:rsidRPr="00F27BF8">
        <w:rPr>
          <w:rFonts w:ascii="TH SarabunPSK" w:hAnsi="TH SarabunPSK" w:cs="TH SarabunPSK"/>
          <w:sz w:val="32"/>
          <w:szCs w:val="32"/>
          <w:cs/>
        </w:rPr>
        <w:t>.</w:t>
      </w:r>
    </w:p>
    <w:p w14:paraId="51C0F8A2" w14:textId="77777777" w:rsidR="004D2841" w:rsidRPr="00F27BF8" w:rsidRDefault="004D2841" w:rsidP="007C421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30F3B9C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6ECAEE" w14:textId="77777777" w:rsidR="00223B3B" w:rsidRPr="00F27BF8" w:rsidRDefault="00223B3B" w:rsidP="00223B3B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>Signature</w:t>
      </w:r>
      <w:r w:rsidRPr="00F27BF8">
        <w:rPr>
          <w:rFonts w:ascii="TH SarabunPSK" w:hAnsi="TH SarabunPSK" w:cs="TH SarabunPSK"/>
          <w:sz w:val="32"/>
          <w:szCs w:val="32"/>
          <w:cs/>
        </w:rPr>
        <w:t>: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</w:t>
      </w:r>
    </w:p>
    <w:p w14:paraId="776BDEA7" w14:textId="77777777" w:rsidR="00223B3B" w:rsidRPr="00F27BF8" w:rsidRDefault="00223B3B" w:rsidP="00223B3B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…)</w:t>
      </w:r>
    </w:p>
    <w:p w14:paraId="0049B6D7" w14:textId="77777777" w:rsidR="00223B3B" w:rsidRPr="00F27BF8" w:rsidRDefault="00223B3B" w:rsidP="00223B3B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27BF8">
        <w:rPr>
          <w:rFonts w:ascii="TH SarabunPSK" w:hAnsi="TH SarabunPSK" w:cs="TH SarabunPSK"/>
          <w:sz w:val="32"/>
          <w:szCs w:val="32"/>
        </w:rPr>
        <w:t>Researcher</w:t>
      </w:r>
      <w:r w:rsidRPr="00F27BF8">
        <w:rPr>
          <w:rFonts w:ascii="TH SarabunPSK" w:hAnsi="TH SarabunPSK" w:cs="TH SarabunPSK"/>
          <w:sz w:val="32"/>
          <w:szCs w:val="32"/>
          <w:cs/>
        </w:rPr>
        <w:t>’</w:t>
      </w:r>
      <w:r w:rsidRPr="00F27BF8">
        <w:rPr>
          <w:rFonts w:ascii="TH SarabunPSK" w:hAnsi="TH SarabunPSK" w:cs="TH SarabunPSK"/>
          <w:sz w:val="32"/>
          <w:szCs w:val="32"/>
        </w:rPr>
        <w:t>s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Signature</w:t>
      </w:r>
    </w:p>
    <w:p w14:paraId="26F8077C" w14:textId="77777777" w:rsidR="00223B3B" w:rsidRPr="00F27BF8" w:rsidRDefault="00223B3B" w:rsidP="00223B3B">
      <w:pPr>
        <w:spacing w:after="0" w:line="240" w:lineRule="auto"/>
        <w:ind w:firstLine="3828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F27BF8">
        <w:rPr>
          <w:rFonts w:ascii="TH SarabunPSK" w:hAnsi="TH SarabunPSK" w:cs="TH SarabunPSK"/>
          <w:sz w:val="32"/>
          <w:szCs w:val="32"/>
        </w:rPr>
        <w:t>Date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/……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27BF8">
        <w:rPr>
          <w:rFonts w:ascii="TH SarabunPSK" w:hAnsi="TH SarabunPSK" w:cs="TH SarabunPSK"/>
          <w:sz w:val="32"/>
          <w:szCs w:val="32"/>
          <w:cs/>
        </w:rPr>
        <w:t>…../………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27BF8">
        <w:rPr>
          <w:rFonts w:ascii="TH SarabunPSK" w:hAnsi="TH SarabunPSK" w:cs="TH SarabunPSK"/>
          <w:sz w:val="32"/>
          <w:szCs w:val="32"/>
          <w:cs/>
        </w:rPr>
        <w:t>….</w:t>
      </w:r>
    </w:p>
    <w:p w14:paraId="1443EE6D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1E8D50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1FF500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6F105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59157E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9A8A52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B935E4" w14:textId="77777777" w:rsidR="007C421F" w:rsidRPr="00F27BF8" w:rsidRDefault="007C421F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RB Chair </w:t>
      </w:r>
      <w:r w:rsidR="00223B3B" w:rsidRPr="00F27BF8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 xml:space="preserve">pinion </w:t>
      </w:r>
    </w:p>
    <w:p w14:paraId="3D555E52" w14:textId="77777777" w:rsidR="00223B3B" w:rsidRPr="00F27BF8" w:rsidRDefault="00223B3B" w:rsidP="007C4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10383F" w14:textId="77777777" w:rsidR="007C421F" w:rsidRPr="00F27BF8" w:rsidRDefault="007C421F" w:rsidP="00223B3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</w:rPr>
        <w:t>Accepted the request in authority transfer from the homeland IRB as specify in oversighting this research to Maejo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University, regardi</w:t>
      </w:r>
      <w:r w:rsidR="00223B3B" w:rsidRPr="00F27BF8">
        <w:rPr>
          <w:rFonts w:ascii="TH SarabunPSK" w:hAnsi="TH SarabunPSK" w:cs="TH SarabunPSK"/>
          <w:sz w:val="32"/>
          <w:szCs w:val="32"/>
        </w:rPr>
        <w:t>ng initial approval, updates on</w:t>
      </w:r>
      <w:r w:rsidR="00223B3B" w:rsidRPr="00F27BF8">
        <w:rPr>
          <w:rFonts w:ascii="TH SarabunPSK" w:hAnsi="TH SarabunPSK" w:cs="TH SarabunPSK"/>
          <w:sz w:val="32"/>
          <w:szCs w:val="32"/>
        </w:rPr>
        <w:br/>
      </w:r>
      <w:r w:rsidRPr="00F27BF8">
        <w:rPr>
          <w:rFonts w:ascii="TH SarabunPSK" w:hAnsi="TH SarabunPSK" w:cs="TH SarabunPSK"/>
          <w:sz w:val="32"/>
          <w:szCs w:val="32"/>
        </w:rPr>
        <w:t>the project</w:t>
      </w:r>
      <w:r w:rsidRPr="00F27BF8">
        <w:rPr>
          <w:rFonts w:ascii="TH SarabunPSK" w:hAnsi="TH SarabunPSK" w:cs="TH SarabunPSK"/>
          <w:sz w:val="32"/>
          <w:szCs w:val="32"/>
          <w:cs/>
        </w:rPr>
        <w:t>’</w:t>
      </w:r>
      <w:r w:rsidRPr="00F27BF8">
        <w:rPr>
          <w:rFonts w:ascii="TH SarabunPSK" w:hAnsi="TH SarabunPSK" w:cs="TH SarabunPSK"/>
          <w:sz w:val="32"/>
          <w:szCs w:val="32"/>
        </w:rPr>
        <w:t>s progress and responsibility for research</w:t>
      </w:r>
      <w:r w:rsidR="00223B3B" w:rsidRPr="00F27BF8">
        <w:rPr>
          <w:rFonts w:ascii="TH SarabunPSK" w:hAnsi="TH SarabunPSK" w:cs="TH SarabunPSK" w:hint="cs"/>
          <w:sz w:val="32"/>
          <w:szCs w:val="32"/>
          <w:cs/>
        </w:rPr>
        <w:t>-</w:t>
      </w:r>
      <w:r w:rsidR="00223B3B" w:rsidRPr="00F27BF8">
        <w:rPr>
          <w:rFonts w:ascii="TH SarabunPSK" w:hAnsi="TH SarabunPSK" w:cs="TH SarabunPSK"/>
          <w:sz w:val="32"/>
          <w:szCs w:val="32"/>
        </w:rPr>
        <w:t>related injury, from</w:t>
      </w:r>
      <w:r w:rsidR="00223B3B" w:rsidRPr="00F27BF8">
        <w:rPr>
          <w:rFonts w:ascii="TH SarabunPSK" w:hAnsi="TH SarabunPSK" w:cs="TH SarabunPSK"/>
          <w:sz w:val="32"/>
          <w:szCs w:val="32"/>
        </w:rPr>
        <w:br/>
      </w:r>
      <w:r w:rsidRPr="00F27BF8">
        <w:rPr>
          <w:rFonts w:ascii="TH SarabunPSK" w:hAnsi="TH SarabunPSK" w:cs="TH SarabunPSK"/>
          <w:sz w:val="32"/>
          <w:szCs w:val="32"/>
        </w:rPr>
        <w:t xml:space="preserve">the commencement until </w:t>
      </w:r>
      <w:r w:rsidRPr="00F27BF8">
        <w:rPr>
          <w:rFonts w:ascii="TH SarabunPSK" w:hAnsi="TH SarabunPSK" w:cs="TH SarabunPSK"/>
          <w:sz w:val="32"/>
          <w:szCs w:val="32"/>
          <w:cs/>
        </w:rPr>
        <w:t>...</w:t>
      </w:r>
      <w:r w:rsidR="00223B3B" w:rsidRPr="00F27BF8">
        <w:rPr>
          <w:rFonts w:ascii="TH SarabunPSK" w:hAnsi="TH SarabunPSK" w:cs="TH SarabunPSK" w:hint="cs"/>
          <w:sz w:val="32"/>
          <w:szCs w:val="32"/>
          <w:cs/>
        </w:rPr>
        <w:t>...</w:t>
      </w:r>
      <w:r w:rsidRPr="00F27BF8">
        <w:rPr>
          <w:rFonts w:ascii="TH SarabunPSK" w:hAnsi="TH SarabunPSK" w:cs="TH SarabunPSK"/>
          <w:sz w:val="32"/>
          <w:szCs w:val="32"/>
          <w:cs/>
        </w:rPr>
        <w:t>.</w:t>
      </w:r>
      <w:r w:rsidRPr="00F27BF8">
        <w:rPr>
          <w:rFonts w:ascii="TH SarabunPSK" w:hAnsi="TH SarabunPSK" w:cs="TH SarabunPSK"/>
          <w:sz w:val="32"/>
          <w:szCs w:val="32"/>
        </w:rPr>
        <w:t xml:space="preserve"> years after research closure</w:t>
      </w:r>
      <w:r w:rsidRPr="00F27BF8">
        <w:rPr>
          <w:rFonts w:ascii="TH SarabunPSK" w:hAnsi="TH SarabunPSK" w:cs="TH SarabunPSK"/>
          <w:sz w:val="32"/>
          <w:szCs w:val="32"/>
          <w:cs/>
        </w:rPr>
        <w:t>.</w:t>
      </w:r>
    </w:p>
    <w:p w14:paraId="7C4A9529" w14:textId="77777777" w:rsidR="00223B3B" w:rsidRPr="00F27BF8" w:rsidRDefault="007C421F" w:rsidP="00223B3B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</w:p>
    <w:p w14:paraId="544942A6" w14:textId="77777777" w:rsidR="00223B3B" w:rsidRPr="00F27BF8" w:rsidRDefault="00223B3B" w:rsidP="00223B3B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8EC4C8" w14:textId="77777777" w:rsidR="00223B3B" w:rsidRPr="00F27BF8" w:rsidRDefault="00223B3B" w:rsidP="00223B3B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>Signature</w:t>
      </w:r>
      <w:r w:rsidRPr="00F27BF8">
        <w:rPr>
          <w:rFonts w:ascii="TH SarabunPSK" w:hAnsi="TH SarabunPSK" w:cs="TH SarabunPSK"/>
          <w:sz w:val="32"/>
          <w:szCs w:val="32"/>
          <w:cs/>
        </w:rPr>
        <w:t>: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</w:t>
      </w:r>
    </w:p>
    <w:p w14:paraId="151FE468" w14:textId="77777777" w:rsidR="00223B3B" w:rsidRPr="00F27BF8" w:rsidRDefault="00223B3B" w:rsidP="00223B3B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…)</w:t>
      </w:r>
    </w:p>
    <w:p w14:paraId="038A22A8" w14:textId="77777777" w:rsidR="00223B3B" w:rsidRPr="00F27BF8" w:rsidRDefault="00223B3B" w:rsidP="00223B3B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........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……..</w:t>
      </w:r>
      <w:r w:rsidRPr="00F27BF8">
        <w:rPr>
          <w:rFonts w:ascii="TH SarabunPSK" w:hAnsi="TH SarabunPSK" w:cs="TH SarabunPSK"/>
          <w:sz w:val="32"/>
          <w:szCs w:val="32"/>
        </w:rPr>
        <w:t>IRB Chairperson</w:t>
      </w:r>
    </w:p>
    <w:p w14:paraId="65603556" w14:textId="77777777" w:rsidR="00223B3B" w:rsidRPr="00F27BF8" w:rsidRDefault="00223B3B" w:rsidP="00223B3B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27BF8">
        <w:rPr>
          <w:rFonts w:ascii="TH SarabunPSK" w:hAnsi="TH SarabunPSK" w:cs="TH SarabunPSK"/>
          <w:sz w:val="32"/>
          <w:szCs w:val="32"/>
        </w:rPr>
        <w:t>Date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/……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27BF8">
        <w:rPr>
          <w:rFonts w:ascii="TH SarabunPSK" w:hAnsi="TH SarabunPSK" w:cs="TH SarabunPSK"/>
          <w:sz w:val="32"/>
          <w:szCs w:val="32"/>
          <w:cs/>
        </w:rPr>
        <w:t>…../………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27BF8">
        <w:rPr>
          <w:rFonts w:ascii="TH SarabunPSK" w:hAnsi="TH SarabunPSK" w:cs="TH SarabunPSK"/>
          <w:sz w:val="32"/>
          <w:szCs w:val="32"/>
          <w:cs/>
        </w:rPr>
        <w:t>….</w:t>
      </w:r>
    </w:p>
    <w:p w14:paraId="36EB07D3" w14:textId="77777777" w:rsidR="00223B3B" w:rsidRPr="00F27BF8" w:rsidRDefault="00223B3B" w:rsidP="00223B3B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97EC7C" w14:textId="77777777" w:rsidR="00223B3B" w:rsidRPr="00F27BF8" w:rsidRDefault="00223B3B" w:rsidP="00223B3B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585225" w14:textId="77777777" w:rsidR="007C421F" w:rsidRPr="00F27BF8" w:rsidRDefault="007C421F" w:rsidP="00223B3B">
      <w:pPr>
        <w:tabs>
          <w:tab w:val="left" w:pos="4820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</w:rPr>
        <w:t>Remark</w:t>
      </w: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27BF8">
        <w:rPr>
          <w:rFonts w:ascii="TH SarabunPSK" w:hAnsi="TH SarabunPSK" w:cs="TH SarabunPSK"/>
          <w:sz w:val="32"/>
          <w:szCs w:val="32"/>
        </w:rPr>
        <w:t xml:space="preserve"> Upon receiving the Certificate of Approval </w:t>
      </w:r>
      <w:r w:rsidRPr="00F27BF8">
        <w:rPr>
          <w:rFonts w:ascii="TH SarabunPSK" w:hAnsi="TH SarabunPSK" w:cs="TH SarabunPSK"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sz w:val="32"/>
          <w:szCs w:val="32"/>
        </w:rPr>
        <w:t>COA</w:t>
      </w:r>
      <w:r w:rsidRPr="00F27BF8">
        <w:rPr>
          <w:rFonts w:ascii="TH SarabunPSK" w:hAnsi="TH SarabunPSK" w:cs="TH SarabunPSK"/>
          <w:sz w:val="32"/>
          <w:szCs w:val="32"/>
          <w:cs/>
        </w:rPr>
        <w:t>)</w:t>
      </w:r>
      <w:r w:rsidRPr="00F27BF8">
        <w:rPr>
          <w:rFonts w:ascii="TH SarabunPSK" w:hAnsi="TH SarabunPSK" w:cs="TH SarabunPSK"/>
          <w:sz w:val="32"/>
          <w:szCs w:val="32"/>
        </w:rPr>
        <w:t xml:space="preserve"> from the homeland IRB, please send a copy of the COA to the Faculty of Graduate Studies and the IRB in Maejo University</w:t>
      </w:r>
      <w:r w:rsidRPr="00F27BF8">
        <w:rPr>
          <w:rFonts w:ascii="TH SarabunPSK" w:hAnsi="TH SarabunPSK" w:cs="TH SarabunPSK"/>
          <w:sz w:val="32"/>
          <w:szCs w:val="32"/>
          <w:cs/>
        </w:rPr>
        <w:t>.</w:t>
      </w:r>
    </w:p>
    <w:p w14:paraId="13545473" w14:textId="77777777" w:rsidR="00A0781A" w:rsidRPr="00F27BF8" w:rsidRDefault="00A0781A" w:rsidP="00223B3B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</w:p>
    <w:sectPr w:rsidR="00A0781A" w:rsidRPr="00F27BF8" w:rsidSect="00AD496F">
      <w:footerReference w:type="default" r:id="rId11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Maejo University Institutional Review Board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EFBBACE" id="กลุ่ม 37" o:spid="_x0000_s1359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3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361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Maejo University Institutional Review Board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63C54FB4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27968" w:rsidRPr="00427968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63C54FB4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427968" w:rsidRPr="00427968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2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597AF8E6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C1F46420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215C"/>
    <w:rsid w:val="000E3568"/>
    <w:rsid w:val="000E3CCA"/>
    <w:rsid w:val="000E3ECD"/>
    <w:rsid w:val="000E7C94"/>
    <w:rsid w:val="000F2331"/>
    <w:rsid w:val="000F35E5"/>
    <w:rsid w:val="000F4060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B57CD"/>
    <w:rsid w:val="001C0967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3CCA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5E34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3F6FC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7814"/>
    <w:rsid w:val="00427968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2FAE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F173D"/>
    <w:rsid w:val="004F549B"/>
    <w:rsid w:val="004F611D"/>
    <w:rsid w:val="005015A4"/>
    <w:rsid w:val="00502BD0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44B4"/>
    <w:rsid w:val="008A2F70"/>
    <w:rsid w:val="008A4688"/>
    <w:rsid w:val="008A4BF6"/>
    <w:rsid w:val="008A6AFA"/>
    <w:rsid w:val="008A7655"/>
    <w:rsid w:val="008A76B3"/>
    <w:rsid w:val="008C1CC8"/>
    <w:rsid w:val="008C1EEE"/>
    <w:rsid w:val="008C4960"/>
    <w:rsid w:val="008C58C9"/>
    <w:rsid w:val="008D0F6F"/>
    <w:rsid w:val="008D3C64"/>
    <w:rsid w:val="008D4777"/>
    <w:rsid w:val="008D558B"/>
    <w:rsid w:val="008D59AD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F80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0660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54C4"/>
    <w:rsid w:val="00E77456"/>
    <w:rsid w:val="00E8642C"/>
    <w:rsid w:val="00E876FE"/>
    <w:rsid w:val="00E91EC3"/>
    <w:rsid w:val="00E92165"/>
    <w:rsid w:val="00E92799"/>
    <w:rsid w:val="00E96FBB"/>
    <w:rsid w:val="00EA02E5"/>
    <w:rsid w:val="00EA0341"/>
    <w:rsid w:val="00EA34D6"/>
    <w:rsid w:val="00EA4851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728E"/>
    <w:rsid w:val="00EF2EA5"/>
    <w:rsid w:val="00EF316C"/>
    <w:rsid w:val="00EF6F06"/>
    <w:rsid w:val="00F00325"/>
    <w:rsid w:val="00F02120"/>
    <w:rsid w:val="00F02248"/>
    <w:rsid w:val="00F07257"/>
    <w:rsid w:val="00F133B1"/>
    <w:rsid w:val="00F15F0F"/>
    <w:rsid w:val="00F167EB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301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pitsineenew.com/images/mju_logo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063D4-18C4-4CCC-9A9D-D5A3E5C9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@hotmail.com</cp:lastModifiedBy>
  <cp:revision>2</cp:revision>
  <cp:lastPrinted>2021-11-05T07:02:00Z</cp:lastPrinted>
  <dcterms:created xsi:type="dcterms:W3CDTF">2022-05-05T07:01:00Z</dcterms:created>
  <dcterms:modified xsi:type="dcterms:W3CDTF">2022-05-05T07:01:00Z</dcterms:modified>
</cp:coreProperties>
</file>